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7349A" w14:textId="77777777" w:rsidR="001264B3" w:rsidRDefault="001264B3" w:rsidP="007177B1">
      <w:pPr>
        <w:jc w:val="center"/>
        <w:rPr>
          <w:b/>
          <w:bCs/>
        </w:rPr>
      </w:pPr>
    </w:p>
    <w:p w14:paraId="533D3A4B" w14:textId="25E006F2" w:rsidR="007177B1" w:rsidRDefault="000D1ED0" w:rsidP="007177B1">
      <w:pPr>
        <w:jc w:val="center"/>
        <w:rPr>
          <w:b/>
          <w:bCs/>
        </w:rPr>
      </w:pPr>
      <w:bookmarkStart w:id="0" w:name="_GoBack"/>
      <w:bookmarkEnd w:id="0"/>
      <w:r w:rsidRPr="007177B1">
        <w:rPr>
          <w:b/>
          <w:bCs/>
        </w:rPr>
        <w:t>РЕЕСТР НПА</w:t>
      </w:r>
    </w:p>
    <w:p w14:paraId="6EF23658" w14:textId="64CB0A41" w:rsidR="007177B1" w:rsidRDefault="00C12766" w:rsidP="007177B1">
      <w:pPr>
        <w:jc w:val="center"/>
        <w:rPr>
          <w:b/>
          <w:bCs/>
        </w:rPr>
      </w:pPr>
      <w:r>
        <w:rPr>
          <w:b/>
          <w:bCs/>
        </w:rPr>
        <w:t>п</w:t>
      </w:r>
      <w:r w:rsidR="000D1ED0" w:rsidRPr="007177B1">
        <w:rPr>
          <w:b/>
          <w:bCs/>
        </w:rPr>
        <w:t xml:space="preserve">остановления местной администрации </w:t>
      </w:r>
    </w:p>
    <w:p w14:paraId="5D1BCBC6" w14:textId="77777777" w:rsidR="00877B4A" w:rsidRPr="007177B1" w:rsidRDefault="000D1ED0" w:rsidP="007177B1">
      <w:pPr>
        <w:jc w:val="center"/>
        <w:rPr>
          <w:b/>
          <w:bCs/>
        </w:rPr>
      </w:pPr>
      <w:r w:rsidRPr="007177B1">
        <w:rPr>
          <w:b/>
          <w:bCs/>
        </w:rPr>
        <w:t>МО Остров Декабристов за 20</w:t>
      </w:r>
      <w:r w:rsidR="00E950AF">
        <w:rPr>
          <w:b/>
          <w:bCs/>
        </w:rPr>
        <w:t>20</w:t>
      </w:r>
      <w:r w:rsidRPr="007177B1">
        <w:rPr>
          <w:b/>
          <w:bCs/>
        </w:rPr>
        <w:t xml:space="preserve"> г.</w:t>
      </w:r>
    </w:p>
    <w:p w14:paraId="0E6543DF" w14:textId="77777777" w:rsidR="00877B4A" w:rsidRDefault="00877B4A" w:rsidP="007177B1">
      <w:pPr>
        <w:jc w:val="center"/>
      </w:pPr>
    </w:p>
    <w:p w14:paraId="5DE98CCA" w14:textId="77777777" w:rsidR="00877B4A" w:rsidRDefault="00877B4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695"/>
      </w:tblGrid>
      <w:tr w:rsidR="00877B4A" w14:paraId="2181EB88" w14:textId="77777777" w:rsidTr="00E86F9B">
        <w:tc>
          <w:tcPr>
            <w:tcW w:w="562" w:type="dxa"/>
          </w:tcPr>
          <w:p w14:paraId="63CB05DC" w14:textId="77777777" w:rsidR="00877B4A" w:rsidRDefault="00877B4A" w:rsidP="00877B4A">
            <w:pPr>
              <w:jc w:val="center"/>
            </w:pPr>
            <w:r>
              <w:t>№ п/п</w:t>
            </w:r>
          </w:p>
        </w:tc>
        <w:tc>
          <w:tcPr>
            <w:tcW w:w="5529" w:type="dxa"/>
          </w:tcPr>
          <w:p w14:paraId="5E4445D4" w14:textId="77777777" w:rsidR="00F90523" w:rsidRDefault="00F90523" w:rsidP="00F90523">
            <w:pPr>
              <w:jc w:val="center"/>
            </w:pPr>
          </w:p>
          <w:p w14:paraId="7C37BBB1" w14:textId="77777777" w:rsidR="00F90523" w:rsidRPr="00F90523" w:rsidRDefault="00F90523" w:rsidP="00F90523">
            <w:pPr>
              <w:jc w:val="center"/>
            </w:pPr>
            <w:r>
              <w:t>Нормативно правовой акт</w:t>
            </w:r>
          </w:p>
          <w:p w14:paraId="012861CD" w14:textId="77777777" w:rsidR="00F90523" w:rsidRDefault="00F90523" w:rsidP="00F90523">
            <w:pPr>
              <w:jc w:val="center"/>
            </w:pPr>
            <w:r>
              <w:t>/государственный регистрационный номер</w:t>
            </w:r>
          </w:p>
          <w:p w14:paraId="43429E1A" w14:textId="053CA98D" w:rsidR="00877B4A" w:rsidRDefault="00F90523" w:rsidP="00F90523">
            <w:pPr>
              <w:jc w:val="center"/>
            </w:pPr>
            <w:r>
              <w:t>/номер и дата издания «Муниципальный Вестник»</w:t>
            </w:r>
          </w:p>
        </w:tc>
        <w:tc>
          <w:tcPr>
            <w:tcW w:w="1559" w:type="dxa"/>
          </w:tcPr>
          <w:p w14:paraId="6DB82894" w14:textId="77777777" w:rsidR="00877B4A" w:rsidRDefault="00877B4A" w:rsidP="00877B4A">
            <w:pPr>
              <w:jc w:val="center"/>
            </w:pPr>
            <w:r>
              <w:t>Номер нормативно правового акта</w:t>
            </w:r>
          </w:p>
        </w:tc>
        <w:tc>
          <w:tcPr>
            <w:tcW w:w="1695" w:type="dxa"/>
          </w:tcPr>
          <w:p w14:paraId="4CF9AD80" w14:textId="77777777" w:rsidR="00877B4A" w:rsidRDefault="00877B4A" w:rsidP="00877B4A">
            <w:pPr>
              <w:jc w:val="center"/>
            </w:pPr>
            <w:r>
              <w:t>Дата нормативно правового акта</w:t>
            </w:r>
          </w:p>
        </w:tc>
      </w:tr>
      <w:tr w:rsidR="00877B4A" w14:paraId="7A8B01D2" w14:textId="77777777" w:rsidTr="00E86F9B">
        <w:tc>
          <w:tcPr>
            <w:tcW w:w="562" w:type="dxa"/>
          </w:tcPr>
          <w:p w14:paraId="103586B1" w14:textId="77777777" w:rsidR="00877B4A" w:rsidRDefault="007177B1" w:rsidP="00877B4A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6250C2E0" w14:textId="77777777" w:rsidR="00D763DA" w:rsidRPr="00C5408E" w:rsidRDefault="00D763DA" w:rsidP="00D763D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</w:t>
            </w:r>
            <w:hyperlink r:id="rId6" w:history="1">
              <w:proofErr w:type="gramStart"/>
              <w:r w:rsidRPr="00F1279F">
                <w:rPr>
                  <w:rFonts w:eastAsia="Calibri"/>
                  <w:sz w:val="20"/>
                  <w:szCs w:val="20"/>
                </w:rPr>
                <w:t>Порядк</w:t>
              </w:r>
            </w:hyperlink>
            <w:r>
              <w:rPr>
                <w:rFonts w:eastAsia="Calibri"/>
                <w:sz w:val="20"/>
                <w:szCs w:val="20"/>
              </w:rPr>
              <w:t>а</w:t>
            </w:r>
            <w:proofErr w:type="gramEnd"/>
            <w:r w:rsidRPr="00F1279F">
              <w:rPr>
                <w:rFonts w:eastAsia="Calibri"/>
                <w:sz w:val="20"/>
                <w:szCs w:val="20"/>
              </w:rPr>
              <w:t xml:space="preserve"> оформления и сроки рассмотрения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</w:t>
            </w:r>
            <w:r w:rsidRPr="00F1279F">
              <w:rPr>
                <w:sz w:val="20"/>
                <w:szCs w:val="20"/>
              </w:rPr>
              <w:t>лицам, замещавшим должности муниципальной службы в органах местного самоуправления внутригородского муниципального образования Санкт-Петербурга муниципальный округ Остров Декабристов</w:t>
            </w:r>
            <w:r w:rsidRPr="00F1279F">
              <w:rPr>
                <w:rFonts w:eastAsia="Calibri"/>
                <w:sz w:val="20"/>
                <w:szCs w:val="20"/>
              </w:rPr>
              <w:t>.</w:t>
            </w:r>
          </w:p>
          <w:p w14:paraId="38B8EF25" w14:textId="77777777" w:rsidR="00C5408E" w:rsidRPr="00C5408E" w:rsidRDefault="00C5408E" w:rsidP="00D763D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9DA5414" w14:textId="77777777" w:rsidR="00877B4A" w:rsidRDefault="00C5408E" w:rsidP="00877B4A">
            <w:pPr>
              <w:jc w:val="both"/>
            </w:pPr>
            <w:r>
              <w:t>RU78001211202000003 от 17.07.2020</w:t>
            </w:r>
          </w:p>
          <w:p w14:paraId="707CF64F" w14:textId="05E15CEA" w:rsidR="00C5408E" w:rsidRDefault="00C5408E" w:rsidP="00877B4A">
            <w:pPr>
              <w:jc w:val="both"/>
            </w:pPr>
            <w:r>
              <w:t>№ 8 (249) от 03.07.2020</w:t>
            </w:r>
          </w:p>
        </w:tc>
        <w:tc>
          <w:tcPr>
            <w:tcW w:w="1559" w:type="dxa"/>
          </w:tcPr>
          <w:p w14:paraId="050235E1" w14:textId="71F12D0C" w:rsidR="00877B4A" w:rsidRDefault="00D763DA" w:rsidP="00877B4A">
            <w:pPr>
              <w:jc w:val="center"/>
            </w:pPr>
            <w:r>
              <w:t>02</w:t>
            </w:r>
          </w:p>
        </w:tc>
        <w:tc>
          <w:tcPr>
            <w:tcW w:w="1695" w:type="dxa"/>
          </w:tcPr>
          <w:p w14:paraId="40D9B1E9" w14:textId="31143CD9" w:rsidR="00877B4A" w:rsidRDefault="00D763DA" w:rsidP="00877B4A">
            <w:pPr>
              <w:jc w:val="center"/>
            </w:pPr>
            <w:r>
              <w:t>22.0.2020</w:t>
            </w:r>
          </w:p>
        </w:tc>
      </w:tr>
      <w:tr w:rsidR="00D763DA" w14:paraId="283F6155" w14:textId="77777777" w:rsidTr="00E86F9B">
        <w:tc>
          <w:tcPr>
            <w:tcW w:w="562" w:type="dxa"/>
          </w:tcPr>
          <w:p w14:paraId="6C57F68E" w14:textId="7DBD6528" w:rsidR="00D763DA" w:rsidRDefault="008C733B" w:rsidP="00D763DA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14:paraId="31B63CFF" w14:textId="77777777" w:rsidR="00D763DA" w:rsidRDefault="00D763DA" w:rsidP="00D76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Порядка личного приема граждан в МА МО Остров Декабристов</w:t>
            </w:r>
          </w:p>
          <w:p w14:paraId="180BCDAA" w14:textId="77777777" w:rsidR="00C5408E" w:rsidRDefault="00C5408E" w:rsidP="00D76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3DCAA6" w14:textId="0FED275D" w:rsidR="00C5408E" w:rsidRDefault="00C5408E" w:rsidP="00D76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RU78001211202000007 от 27.08.2020</w:t>
            </w:r>
          </w:p>
          <w:p w14:paraId="059A87D2" w14:textId="381239BD" w:rsidR="00C5408E" w:rsidRDefault="00C5408E" w:rsidP="00D76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8 (249) от 03.07.2020</w:t>
            </w:r>
          </w:p>
        </w:tc>
        <w:tc>
          <w:tcPr>
            <w:tcW w:w="1559" w:type="dxa"/>
          </w:tcPr>
          <w:p w14:paraId="14593BDD" w14:textId="3C749919" w:rsidR="00D763DA" w:rsidRDefault="00D763DA" w:rsidP="00D763DA">
            <w:pPr>
              <w:jc w:val="center"/>
            </w:pPr>
            <w:r>
              <w:t>12</w:t>
            </w:r>
          </w:p>
        </w:tc>
        <w:tc>
          <w:tcPr>
            <w:tcW w:w="1695" w:type="dxa"/>
          </w:tcPr>
          <w:p w14:paraId="3E5A4615" w14:textId="602233FD" w:rsidR="00D763DA" w:rsidRDefault="00D763DA" w:rsidP="00D763DA">
            <w:pPr>
              <w:jc w:val="center"/>
            </w:pPr>
            <w:r>
              <w:t>17.02.2020</w:t>
            </w:r>
          </w:p>
        </w:tc>
      </w:tr>
      <w:tr w:rsidR="00837971" w14:paraId="4357D612" w14:textId="77777777" w:rsidTr="00E86F9B">
        <w:tc>
          <w:tcPr>
            <w:tcW w:w="562" w:type="dxa"/>
          </w:tcPr>
          <w:p w14:paraId="2285BB38" w14:textId="2B02D14E" w:rsidR="00837971" w:rsidRDefault="008C733B" w:rsidP="00837971">
            <w:pPr>
              <w:jc w:val="center"/>
            </w:pPr>
            <w:r>
              <w:t>3</w:t>
            </w:r>
            <w:r w:rsidR="00837971">
              <w:t xml:space="preserve"> </w:t>
            </w:r>
          </w:p>
        </w:tc>
        <w:tc>
          <w:tcPr>
            <w:tcW w:w="5529" w:type="dxa"/>
          </w:tcPr>
          <w:p w14:paraId="17DDB30D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постановление МА от 18.09.2017 №30 (Админ. регламент опека)</w:t>
            </w:r>
          </w:p>
          <w:p w14:paraId="2F2AA75B" w14:textId="77777777" w:rsidR="00C5408E" w:rsidRDefault="00C5408E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BAD828" w14:textId="77777777" w:rsidR="00C5408E" w:rsidRDefault="0089147A" w:rsidP="00837971">
            <w:pPr>
              <w:autoSpaceDE w:val="0"/>
              <w:autoSpaceDN w:val="0"/>
              <w:adjustRightInd w:val="0"/>
            </w:pPr>
            <w:r>
              <w:t>RU78001211202000002 от 17.07.2020</w:t>
            </w:r>
          </w:p>
          <w:p w14:paraId="7F6C15CD" w14:textId="3B3896D1" w:rsidR="0089147A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8 (249) от 03.07.2020</w:t>
            </w:r>
          </w:p>
        </w:tc>
        <w:tc>
          <w:tcPr>
            <w:tcW w:w="1559" w:type="dxa"/>
          </w:tcPr>
          <w:p w14:paraId="708D5E18" w14:textId="36A3C5B1" w:rsidR="00837971" w:rsidRDefault="00837971" w:rsidP="00837971">
            <w:pPr>
              <w:jc w:val="center"/>
            </w:pPr>
            <w:r>
              <w:t>24</w:t>
            </w:r>
          </w:p>
        </w:tc>
        <w:tc>
          <w:tcPr>
            <w:tcW w:w="1695" w:type="dxa"/>
          </w:tcPr>
          <w:p w14:paraId="7A5FAC09" w14:textId="43E3E2D4" w:rsidR="00837971" w:rsidRDefault="00837971" w:rsidP="00837971">
            <w:pPr>
              <w:jc w:val="center"/>
            </w:pPr>
            <w:r>
              <w:t>12.03.2020</w:t>
            </w:r>
          </w:p>
        </w:tc>
      </w:tr>
      <w:tr w:rsidR="00837971" w14:paraId="518260A5" w14:textId="77777777" w:rsidTr="00E86F9B">
        <w:tc>
          <w:tcPr>
            <w:tcW w:w="562" w:type="dxa"/>
          </w:tcPr>
          <w:p w14:paraId="1BBC53AC" w14:textId="5C7353C1" w:rsidR="00837971" w:rsidRDefault="008C733B" w:rsidP="00837971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14:paraId="1AA31E91" w14:textId="77777777" w:rsidR="00837971" w:rsidRPr="00F1279F" w:rsidRDefault="00837971" w:rsidP="0083797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 в пост МА МО Остров Декабристов от 22.01.2020 №2 Об утверждении </w:t>
            </w:r>
            <w:hyperlink r:id="rId7" w:history="1">
              <w:r w:rsidRPr="00F1279F">
                <w:rPr>
                  <w:rFonts w:eastAsia="Calibri"/>
                  <w:sz w:val="20"/>
                  <w:szCs w:val="20"/>
                </w:rPr>
                <w:t>Порядк</w:t>
              </w:r>
            </w:hyperlink>
            <w:r>
              <w:rPr>
                <w:rFonts w:eastAsia="Calibri"/>
                <w:sz w:val="20"/>
                <w:szCs w:val="20"/>
              </w:rPr>
              <w:t>а</w:t>
            </w:r>
            <w:r w:rsidRPr="00F1279F">
              <w:rPr>
                <w:rFonts w:eastAsia="Calibri"/>
                <w:sz w:val="20"/>
                <w:szCs w:val="20"/>
              </w:rPr>
              <w:t xml:space="preserve"> оформления и сроки рассмотрения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</w:t>
            </w:r>
            <w:r w:rsidRPr="00F1279F">
              <w:rPr>
                <w:sz w:val="20"/>
                <w:szCs w:val="20"/>
              </w:rPr>
              <w:t>лицам, замещавшим должности муниципальной службы в органах местного самоуправления внутригородского муниципального образования Санкт-Петербурга муниципальный округ Остров Декабристов</w:t>
            </w:r>
            <w:r w:rsidRPr="00F1279F">
              <w:rPr>
                <w:rFonts w:eastAsia="Calibri"/>
                <w:sz w:val="20"/>
                <w:szCs w:val="20"/>
              </w:rPr>
              <w:t>.</w:t>
            </w:r>
          </w:p>
          <w:p w14:paraId="04FEAC2B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31A239" w14:textId="77777777" w:rsidR="0089147A" w:rsidRDefault="0089147A" w:rsidP="00837971">
            <w:pPr>
              <w:autoSpaceDE w:val="0"/>
              <w:autoSpaceDN w:val="0"/>
              <w:adjustRightInd w:val="0"/>
            </w:pPr>
            <w:r>
              <w:t>RU78001211202000006 от 27.08.2020</w:t>
            </w:r>
          </w:p>
          <w:p w14:paraId="22E2ACE0" w14:textId="4258AD71" w:rsidR="0089147A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8 (249) от 03.07.2020</w:t>
            </w:r>
          </w:p>
        </w:tc>
        <w:tc>
          <w:tcPr>
            <w:tcW w:w="1559" w:type="dxa"/>
          </w:tcPr>
          <w:p w14:paraId="6D0EDA79" w14:textId="7ED84E27" w:rsidR="00837971" w:rsidRDefault="00837971" w:rsidP="00837971">
            <w:pPr>
              <w:jc w:val="center"/>
            </w:pPr>
            <w:r>
              <w:t>25</w:t>
            </w:r>
          </w:p>
        </w:tc>
        <w:tc>
          <w:tcPr>
            <w:tcW w:w="1695" w:type="dxa"/>
          </w:tcPr>
          <w:p w14:paraId="6DE050A3" w14:textId="4B3B382F" w:rsidR="00837971" w:rsidRDefault="00837971" w:rsidP="00837971">
            <w:pPr>
              <w:jc w:val="center"/>
            </w:pPr>
            <w:r>
              <w:t>12.03.2020</w:t>
            </w:r>
          </w:p>
        </w:tc>
      </w:tr>
      <w:tr w:rsidR="00837971" w14:paraId="7E3E003A" w14:textId="77777777" w:rsidTr="00E86F9B">
        <w:tc>
          <w:tcPr>
            <w:tcW w:w="562" w:type="dxa"/>
          </w:tcPr>
          <w:p w14:paraId="11C27548" w14:textId="592F079B" w:rsidR="00837971" w:rsidRDefault="008C733B" w:rsidP="00837971">
            <w:pPr>
              <w:jc w:val="center"/>
            </w:pPr>
            <w:r>
              <w:t>5</w:t>
            </w:r>
          </w:p>
        </w:tc>
        <w:tc>
          <w:tcPr>
            <w:tcW w:w="5529" w:type="dxa"/>
          </w:tcPr>
          <w:p w14:paraId="5F0297A0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отчёта об исполнении местного бюджета МО Остров Декабристов за 1 квартал 2020 года</w:t>
            </w:r>
          </w:p>
          <w:p w14:paraId="6C1A0EBD" w14:textId="5BA73AAB" w:rsidR="0089147A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B462B8" w14:textId="3982A19D" w:rsidR="00837971" w:rsidRDefault="00837971" w:rsidP="00837971">
            <w:pPr>
              <w:jc w:val="center"/>
            </w:pPr>
            <w:r>
              <w:t>35</w:t>
            </w:r>
          </w:p>
        </w:tc>
        <w:tc>
          <w:tcPr>
            <w:tcW w:w="1695" w:type="dxa"/>
          </w:tcPr>
          <w:p w14:paraId="293C02A3" w14:textId="637EE8A9" w:rsidR="00837971" w:rsidRDefault="00837971" w:rsidP="00837971">
            <w:pPr>
              <w:jc w:val="center"/>
            </w:pPr>
            <w:r>
              <w:t>27.04.2020</w:t>
            </w:r>
          </w:p>
        </w:tc>
      </w:tr>
      <w:tr w:rsidR="00837971" w14:paraId="71F4A732" w14:textId="77777777" w:rsidTr="00E86F9B">
        <w:tc>
          <w:tcPr>
            <w:tcW w:w="562" w:type="dxa"/>
          </w:tcPr>
          <w:p w14:paraId="2B9BA92F" w14:textId="4C650223" w:rsidR="00837971" w:rsidRDefault="008C733B" w:rsidP="00837971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14:paraId="017FAB39" w14:textId="77777777" w:rsidR="00837971" w:rsidRDefault="00837971" w:rsidP="008379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</w:t>
            </w:r>
            <w:r w:rsidRPr="00F60CDF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я</w:t>
            </w:r>
            <w:r w:rsidRPr="00F60CDF">
              <w:rPr>
                <w:sz w:val="20"/>
                <w:szCs w:val="20"/>
              </w:rPr>
              <w:t xml:space="preserve"> о порядке</w:t>
            </w:r>
            <w:r w:rsidRPr="00F60CDF">
              <w:rPr>
                <w:color w:val="000000"/>
                <w:sz w:val="20"/>
                <w:szCs w:val="20"/>
              </w:rPr>
              <w:t xml:space="preserve"> предоставления гражданами, претендующими на замещение должностей муниципальной службы и лицами, замещающими должности муниципальной службы в МА МО Остров Декабристов, сведений о доходах, расходах, об имуществе и обязательствах имущественного характера</w:t>
            </w:r>
          </w:p>
          <w:p w14:paraId="19D851DF" w14:textId="77777777" w:rsidR="0089147A" w:rsidRDefault="0089147A" w:rsidP="0083797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458A1EFB" w14:textId="77777777" w:rsidR="0089147A" w:rsidRDefault="0089147A" w:rsidP="00837971">
            <w:pPr>
              <w:autoSpaceDE w:val="0"/>
              <w:autoSpaceDN w:val="0"/>
              <w:adjustRightInd w:val="0"/>
            </w:pPr>
            <w:r>
              <w:t>RU78001211202000010 от 27.08.2020</w:t>
            </w:r>
          </w:p>
          <w:p w14:paraId="0DB62A26" w14:textId="231626E5" w:rsidR="0089147A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6 (247) от 05.06.2020</w:t>
            </w:r>
          </w:p>
        </w:tc>
        <w:tc>
          <w:tcPr>
            <w:tcW w:w="1559" w:type="dxa"/>
          </w:tcPr>
          <w:p w14:paraId="207B9E84" w14:textId="73A6C53A" w:rsidR="00837971" w:rsidRDefault="00837971" w:rsidP="00837971">
            <w:pPr>
              <w:jc w:val="center"/>
            </w:pPr>
            <w:r>
              <w:t>38</w:t>
            </w:r>
          </w:p>
        </w:tc>
        <w:tc>
          <w:tcPr>
            <w:tcW w:w="1695" w:type="dxa"/>
          </w:tcPr>
          <w:p w14:paraId="417CF5F6" w14:textId="5FE927E5" w:rsidR="00837971" w:rsidRDefault="00837971" w:rsidP="00837971">
            <w:pPr>
              <w:jc w:val="center"/>
            </w:pPr>
            <w:r>
              <w:t>19.05.2020</w:t>
            </w:r>
          </w:p>
        </w:tc>
      </w:tr>
      <w:tr w:rsidR="00837971" w14:paraId="0DD66684" w14:textId="77777777" w:rsidTr="00E86F9B">
        <w:tc>
          <w:tcPr>
            <w:tcW w:w="562" w:type="dxa"/>
          </w:tcPr>
          <w:p w14:paraId="51BF1848" w14:textId="2AEDF031" w:rsidR="00837971" w:rsidRDefault="008C733B" w:rsidP="00837971">
            <w:pPr>
              <w:jc w:val="center"/>
            </w:pPr>
            <w:r>
              <w:t>7</w:t>
            </w:r>
          </w:p>
        </w:tc>
        <w:tc>
          <w:tcPr>
            <w:tcW w:w="5529" w:type="dxa"/>
          </w:tcPr>
          <w:p w14:paraId="23DEE34E" w14:textId="77777777" w:rsidR="00837971" w:rsidRDefault="00837971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и дополнений в постановление МА от 28.11.2012 №121 (Админ. регламент опека)</w:t>
            </w:r>
          </w:p>
          <w:p w14:paraId="15624963" w14:textId="77777777" w:rsidR="0089147A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A60825" w14:textId="77777777" w:rsidR="0089147A" w:rsidRDefault="0089147A" w:rsidP="00837971">
            <w:pPr>
              <w:autoSpaceDE w:val="0"/>
              <w:autoSpaceDN w:val="0"/>
              <w:adjustRightInd w:val="0"/>
            </w:pPr>
            <w:r>
              <w:lastRenderedPageBreak/>
              <w:t>RU78001211202000001 от 17.07.2020</w:t>
            </w:r>
          </w:p>
          <w:p w14:paraId="2B136A62" w14:textId="06174A5A" w:rsidR="0089147A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8 (249) от 03.07.2020</w:t>
            </w:r>
          </w:p>
        </w:tc>
        <w:tc>
          <w:tcPr>
            <w:tcW w:w="1559" w:type="dxa"/>
          </w:tcPr>
          <w:p w14:paraId="22E4FE7B" w14:textId="00E0BD36" w:rsidR="00837971" w:rsidRDefault="00837971" w:rsidP="00837971">
            <w:pPr>
              <w:jc w:val="center"/>
            </w:pPr>
            <w:r>
              <w:lastRenderedPageBreak/>
              <w:t>39</w:t>
            </w:r>
          </w:p>
        </w:tc>
        <w:tc>
          <w:tcPr>
            <w:tcW w:w="1695" w:type="dxa"/>
          </w:tcPr>
          <w:p w14:paraId="46037619" w14:textId="48C76C9A" w:rsidR="00837971" w:rsidRDefault="00837971" w:rsidP="00837971">
            <w:pPr>
              <w:jc w:val="center"/>
            </w:pPr>
            <w:r>
              <w:t>22.05.2020</w:t>
            </w:r>
          </w:p>
        </w:tc>
      </w:tr>
      <w:tr w:rsidR="00635D4B" w14:paraId="7DB51C3E" w14:textId="77777777" w:rsidTr="00E86F9B">
        <w:tc>
          <w:tcPr>
            <w:tcW w:w="562" w:type="dxa"/>
          </w:tcPr>
          <w:p w14:paraId="0C236B68" w14:textId="488D3DFC" w:rsidR="00635D4B" w:rsidRDefault="00D20974" w:rsidP="00837971">
            <w:pPr>
              <w:jc w:val="center"/>
            </w:pPr>
            <w:r>
              <w:lastRenderedPageBreak/>
              <w:t>8</w:t>
            </w:r>
          </w:p>
        </w:tc>
        <w:tc>
          <w:tcPr>
            <w:tcW w:w="5529" w:type="dxa"/>
          </w:tcPr>
          <w:p w14:paraId="48CDF7E5" w14:textId="1B93A678" w:rsidR="00635D4B" w:rsidRPr="00635D4B" w:rsidRDefault="00635D4B" w:rsidP="00635D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5D4B">
              <w:rPr>
                <w:sz w:val="20"/>
                <w:szCs w:val="20"/>
              </w:rPr>
              <w:t>О внесении изменений в постановление</w:t>
            </w:r>
            <w:r>
              <w:rPr>
                <w:sz w:val="20"/>
                <w:szCs w:val="20"/>
              </w:rPr>
              <w:t xml:space="preserve"> </w:t>
            </w:r>
            <w:r w:rsidRPr="00635D4B">
              <w:rPr>
                <w:sz w:val="20"/>
                <w:szCs w:val="20"/>
              </w:rPr>
              <w:t>МА МО Остров Декабристов от 14.06.2019 №15 «Об утверждении</w:t>
            </w:r>
          </w:p>
          <w:p w14:paraId="6CE2D956" w14:textId="68EDF0D2" w:rsidR="00635D4B" w:rsidRPr="00635D4B" w:rsidRDefault="00635D4B" w:rsidP="00635D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5D4B">
              <w:rPr>
                <w:sz w:val="20"/>
                <w:szCs w:val="20"/>
              </w:rPr>
              <w:t xml:space="preserve">порядка </w:t>
            </w:r>
            <w:bookmarkStart w:id="1" w:name="_Hlk11675471"/>
            <w:r w:rsidRPr="00635D4B">
              <w:rPr>
                <w:sz w:val="20"/>
                <w:szCs w:val="20"/>
              </w:rPr>
              <w:t>применения к муниципальным</w:t>
            </w:r>
            <w:r>
              <w:rPr>
                <w:sz w:val="20"/>
                <w:szCs w:val="20"/>
              </w:rPr>
              <w:t xml:space="preserve"> </w:t>
            </w:r>
            <w:r w:rsidRPr="00635D4B">
              <w:rPr>
                <w:sz w:val="20"/>
                <w:szCs w:val="20"/>
              </w:rPr>
              <w:t>служащим местной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635D4B">
              <w:rPr>
                <w:sz w:val="20"/>
                <w:szCs w:val="20"/>
              </w:rPr>
              <w:t>внутригородского муниципального</w:t>
            </w:r>
          </w:p>
          <w:p w14:paraId="263EB091" w14:textId="2F021380" w:rsidR="00635D4B" w:rsidRPr="00635D4B" w:rsidRDefault="00635D4B" w:rsidP="00635D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5D4B">
              <w:rPr>
                <w:sz w:val="20"/>
                <w:szCs w:val="20"/>
              </w:rPr>
              <w:t>образования Санкт-Петербурга</w:t>
            </w:r>
            <w:r>
              <w:rPr>
                <w:sz w:val="20"/>
                <w:szCs w:val="20"/>
              </w:rPr>
              <w:t xml:space="preserve"> </w:t>
            </w:r>
            <w:r w:rsidRPr="00635D4B">
              <w:rPr>
                <w:sz w:val="20"/>
                <w:szCs w:val="20"/>
              </w:rPr>
              <w:t>муниципальный округ</w:t>
            </w:r>
          </w:p>
          <w:p w14:paraId="04E3B305" w14:textId="399D9CCC" w:rsidR="00635D4B" w:rsidRPr="00635D4B" w:rsidRDefault="00635D4B" w:rsidP="00635D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5D4B">
              <w:rPr>
                <w:sz w:val="20"/>
                <w:szCs w:val="20"/>
              </w:rPr>
              <w:t>Остров Декабристов взысканий</w:t>
            </w:r>
            <w:r>
              <w:rPr>
                <w:sz w:val="20"/>
                <w:szCs w:val="20"/>
              </w:rPr>
              <w:t xml:space="preserve"> </w:t>
            </w:r>
            <w:r w:rsidRPr="00635D4B">
              <w:rPr>
                <w:sz w:val="20"/>
                <w:szCs w:val="20"/>
              </w:rPr>
              <w:t>за совершение коррупционных</w:t>
            </w:r>
            <w:r>
              <w:rPr>
                <w:sz w:val="20"/>
                <w:szCs w:val="20"/>
              </w:rPr>
              <w:t xml:space="preserve"> </w:t>
            </w:r>
            <w:r w:rsidRPr="00635D4B">
              <w:rPr>
                <w:sz w:val="20"/>
                <w:szCs w:val="20"/>
              </w:rPr>
              <w:t>правонарушений</w:t>
            </w:r>
            <w:bookmarkEnd w:id="1"/>
            <w:r w:rsidRPr="00635D4B">
              <w:rPr>
                <w:sz w:val="20"/>
                <w:szCs w:val="20"/>
              </w:rPr>
              <w:t>»</w:t>
            </w:r>
          </w:p>
          <w:p w14:paraId="468C13BF" w14:textId="77777777" w:rsidR="00635D4B" w:rsidRDefault="00635D4B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623751" w14:textId="77777777" w:rsidR="0089147A" w:rsidRDefault="0089147A" w:rsidP="00837971">
            <w:pPr>
              <w:autoSpaceDE w:val="0"/>
              <w:autoSpaceDN w:val="0"/>
              <w:adjustRightInd w:val="0"/>
            </w:pPr>
            <w:r>
              <w:t>RU78001211202000008 от 27.08.2020</w:t>
            </w:r>
          </w:p>
          <w:p w14:paraId="45DC3CB6" w14:textId="78A7F956" w:rsidR="0089147A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10(251) от 13.08.2020</w:t>
            </w:r>
          </w:p>
        </w:tc>
        <w:tc>
          <w:tcPr>
            <w:tcW w:w="1559" w:type="dxa"/>
          </w:tcPr>
          <w:p w14:paraId="2D11FA58" w14:textId="681DF573" w:rsidR="00635D4B" w:rsidRDefault="00635D4B" w:rsidP="00837971">
            <w:pPr>
              <w:jc w:val="center"/>
            </w:pPr>
            <w:r>
              <w:t>48</w:t>
            </w:r>
          </w:p>
        </w:tc>
        <w:tc>
          <w:tcPr>
            <w:tcW w:w="1695" w:type="dxa"/>
          </w:tcPr>
          <w:p w14:paraId="25BDCED9" w14:textId="4F81CDD1" w:rsidR="00635D4B" w:rsidRDefault="00635D4B" w:rsidP="00837971">
            <w:pPr>
              <w:jc w:val="center"/>
            </w:pPr>
            <w:r>
              <w:t>17.07.2020</w:t>
            </w:r>
          </w:p>
        </w:tc>
      </w:tr>
      <w:tr w:rsidR="00635D4B" w14:paraId="2A89B580" w14:textId="77777777" w:rsidTr="00E86F9B">
        <w:tc>
          <w:tcPr>
            <w:tcW w:w="562" w:type="dxa"/>
          </w:tcPr>
          <w:p w14:paraId="79DC9815" w14:textId="112E562D" w:rsidR="00635D4B" w:rsidRDefault="00D20974" w:rsidP="00837971">
            <w:pPr>
              <w:jc w:val="center"/>
            </w:pPr>
            <w:r>
              <w:t>9</w:t>
            </w:r>
          </w:p>
        </w:tc>
        <w:tc>
          <w:tcPr>
            <w:tcW w:w="5529" w:type="dxa"/>
          </w:tcPr>
          <w:p w14:paraId="5F155944" w14:textId="77777777" w:rsidR="00635D4B" w:rsidRDefault="00635D4B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D4B">
              <w:rPr>
                <w:sz w:val="20"/>
                <w:szCs w:val="20"/>
              </w:rPr>
              <w:t xml:space="preserve">Порядок </w:t>
            </w:r>
            <w:proofErr w:type="gramStart"/>
            <w:r w:rsidRPr="00635D4B">
              <w:rPr>
                <w:sz w:val="20"/>
                <w:szCs w:val="20"/>
              </w:rPr>
              <w:t>проведения антикоррупционной экспертизы муниципальных нормативных правовых актов местной администрации внутригородского муниципального образования Санкт-Петербурга</w:t>
            </w:r>
            <w:proofErr w:type="gramEnd"/>
            <w:r w:rsidRPr="00635D4B">
              <w:rPr>
                <w:sz w:val="20"/>
                <w:szCs w:val="20"/>
              </w:rPr>
              <w:t xml:space="preserve"> муниципальный округ Остров Декабристов, и их проектов</w:t>
            </w:r>
          </w:p>
          <w:p w14:paraId="510E7DAA" w14:textId="77777777" w:rsidR="0089147A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E5FD91" w14:textId="77777777" w:rsidR="0089147A" w:rsidRDefault="0089147A" w:rsidP="00837971">
            <w:pPr>
              <w:autoSpaceDE w:val="0"/>
              <w:autoSpaceDN w:val="0"/>
              <w:adjustRightInd w:val="0"/>
            </w:pPr>
            <w:r>
              <w:t>RU78001211202000004 от 27.08.2020</w:t>
            </w:r>
          </w:p>
          <w:p w14:paraId="1EC356B7" w14:textId="63EB8638" w:rsidR="0089147A" w:rsidRPr="00635D4B" w:rsidRDefault="0089147A" w:rsidP="008379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№ 10(251) от 13.08.2020</w:t>
            </w:r>
          </w:p>
        </w:tc>
        <w:tc>
          <w:tcPr>
            <w:tcW w:w="1559" w:type="dxa"/>
          </w:tcPr>
          <w:p w14:paraId="46E27256" w14:textId="3E72FB0E" w:rsidR="00635D4B" w:rsidRDefault="00635D4B" w:rsidP="00837971">
            <w:pPr>
              <w:jc w:val="center"/>
            </w:pPr>
            <w:r>
              <w:t>49</w:t>
            </w:r>
          </w:p>
        </w:tc>
        <w:tc>
          <w:tcPr>
            <w:tcW w:w="1695" w:type="dxa"/>
          </w:tcPr>
          <w:p w14:paraId="78492E7F" w14:textId="48E6A10E" w:rsidR="00635D4B" w:rsidRDefault="00635D4B" w:rsidP="00837971">
            <w:pPr>
              <w:jc w:val="center"/>
            </w:pPr>
            <w:r>
              <w:t>20.07.2020</w:t>
            </w:r>
          </w:p>
        </w:tc>
      </w:tr>
      <w:tr w:rsidR="00BB32D7" w14:paraId="7008D908" w14:textId="77777777" w:rsidTr="00E86F9B">
        <w:tc>
          <w:tcPr>
            <w:tcW w:w="562" w:type="dxa"/>
          </w:tcPr>
          <w:p w14:paraId="5655B076" w14:textId="30C264BF" w:rsidR="00BB32D7" w:rsidRDefault="00635D4B" w:rsidP="00837971">
            <w:pPr>
              <w:jc w:val="center"/>
            </w:pPr>
            <w:r>
              <w:t>1</w:t>
            </w:r>
            <w:r w:rsidR="00D20974">
              <w:t>0</w:t>
            </w:r>
          </w:p>
        </w:tc>
        <w:tc>
          <w:tcPr>
            <w:tcW w:w="5529" w:type="dxa"/>
          </w:tcPr>
          <w:p w14:paraId="5D88F852" w14:textId="77777777" w:rsidR="00BB32D7" w:rsidRDefault="00BB32D7" w:rsidP="00BB32D7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</w:t>
            </w:r>
            <w:r w:rsidRPr="00BB32D7">
              <w:rPr>
                <w:sz w:val="20"/>
                <w:szCs w:val="20"/>
              </w:rPr>
              <w:t>Поряд</w:t>
            </w:r>
            <w:r>
              <w:rPr>
                <w:sz w:val="20"/>
                <w:szCs w:val="20"/>
              </w:rPr>
              <w:t>ка</w:t>
            </w:r>
            <w:r w:rsidRPr="00BB32D7">
              <w:rPr>
                <w:bCs/>
                <w:color w:val="333333"/>
                <w:sz w:val="20"/>
                <w:szCs w:val="20"/>
              </w:rPr>
      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МА МО Остров Декабристов.</w:t>
            </w:r>
          </w:p>
          <w:p w14:paraId="6AAB43CB" w14:textId="77777777" w:rsidR="0089147A" w:rsidRDefault="0089147A" w:rsidP="00BB32D7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  <w:sz w:val="20"/>
                <w:szCs w:val="20"/>
              </w:rPr>
            </w:pPr>
          </w:p>
          <w:p w14:paraId="1791F4A5" w14:textId="77777777" w:rsidR="0089147A" w:rsidRDefault="0089147A" w:rsidP="00BB32D7">
            <w:pPr>
              <w:autoSpaceDE w:val="0"/>
              <w:autoSpaceDN w:val="0"/>
              <w:adjustRightInd w:val="0"/>
              <w:jc w:val="both"/>
            </w:pPr>
            <w:r>
              <w:t>RU78001211202000009 от 27.08.2020</w:t>
            </w:r>
          </w:p>
          <w:p w14:paraId="305F708A" w14:textId="03464770" w:rsidR="0089147A" w:rsidRPr="00BB32D7" w:rsidRDefault="0089147A" w:rsidP="00BB32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№ 10(251) от 13.08.2020</w:t>
            </w:r>
          </w:p>
        </w:tc>
        <w:tc>
          <w:tcPr>
            <w:tcW w:w="1559" w:type="dxa"/>
          </w:tcPr>
          <w:p w14:paraId="586D3785" w14:textId="493101F1" w:rsidR="00BB32D7" w:rsidRPr="00635D4B" w:rsidRDefault="00BB32D7" w:rsidP="00837971">
            <w:pPr>
              <w:jc w:val="center"/>
              <w:rPr>
                <w:color w:val="C00000"/>
              </w:rPr>
            </w:pPr>
            <w:r>
              <w:t>50</w:t>
            </w:r>
            <w:r w:rsidR="00635D4B">
              <w:rPr>
                <w:color w:val="C00000"/>
              </w:rPr>
              <w:t xml:space="preserve"> (признали утратившим силу)</w:t>
            </w:r>
          </w:p>
        </w:tc>
        <w:tc>
          <w:tcPr>
            <w:tcW w:w="1695" w:type="dxa"/>
          </w:tcPr>
          <w:p w14:paraId="70F7DDE7" w14:textId="50C298A2" w:rsidR="00BB32D7" w:rsidRDefault="00BB32D7" w:rsidP="00837971">
            <w:pPr>
              <w:jc w:val="center"/>
            </w:pPr>
            <w:r>
              <w:t>28.07.2020</w:t>
            </w:r>
          </w:p>
        </w:tc>
      </w:tr>
      <w:tr w:rsidR="005F6837" w14:paraId="3A1953C3" w14:textId="77777777" w:rsidTr="00E86F9B">
        <w:tc>
          <w:tcPr>
            <w:tcW w:w="562" w:type="dxa"/>
          </w:tcPr>
          <w:p w14:paraId="4D297C28" w14:textId="0A8B107F" w:rsidR="005F6837" w:rsidRDefault="005F6837" w:rsidP="00837971">
            <w:pPr>
              <w:jc w:val="center"/>
            </w:pPr>
            <w:r>
              <w:t>1</w:t>
            </w:r>
            <w:r w:rsidR="00D20974">
              <w:t>1</w:t>
            </w:r>
            <w:r>
              <w:t xml:space="preserve"> </w:t>
            </w:r>
          </w:p>
        </w:tc>
        <w:tc>
          <w:tcPr>
            <w:tcW w:w="5529" w:type="dxa"/>
          </w:tcPr>
          <w:p w14:paraId="292540B0" w14:textId="70CFA203" w:rsidR="005F6837" w:rsidRPr="005F6837" w:rsidRDefault="005F6837" w:rsidP="005F6837">
            <w:pPr>
              <w:spacing w:line="240" w:lineRule="exact"/>
              <w:jc w:val="both"/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</w:t>
            </w:r>
            <w:r w:rsidRPr="005F6837">
              <w:rPr>
                <w:sz w:val="20"/>
                <w:szCs w:val="20"/>
              </w:rPr>
              <w:t>Поряд</w:t>
            </w:r>
            <w:r>
              <w:rPr>
                <w:sz w:val="20"/>
                <w:szCs w:val="20"/>
              </w:rPr>
              <w:t>ка</w:t>
            </w:r>
            <w:r w:rsidRPr="005F6837">
              <w:rPr>
                <w:sz w:val="20"/>
                <w:szCs w:val="20"/>
              </w:rPr>
              <w:t xml:space="preserve"> </w:t>
            </w:r>
            <w:bookmarkStart w:id="2" w:name="_Hlk47016319"/>
            <w:r w:rsidRPr="005F6837">
              <w:rPr>
                <w:color w:val="333333"/>
                <w:sz w:val="20"/>
                <w:szCs w:val="20"/>
              </w:rPr>
              <w:t>уведомления муниципальными служащими МА МО Остров Декабристов представителя нанимателя (работодателя) о фактах обращения в целях склонения их к совершению коррупционных правонарушений.</w:t>
            </w:r>
            <w:bookmarkEnd w:id="2"/>
          </w:p>
          <w:p w14:paraId="3A2F546D" w14:textId="77777777" w:rsidR="005F6837" w:rsidRDefault="005F6837" w:rsidP="005F683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2F8C2758" w14:textId="77777777" w:rsidR="0089147A" w:rsidRDefault="0089147A" w:rsidP="005F6837">
            <w:pPr>
              <w:spacing w:line="240" w:lineRule="exact"/>
              <w:jc w:val="both"/>
            </w:pPr>
            <w:r>
              <w:t>RU78001211202000005 от 27.08.2020</w:t>
            </w:r>
          </w:p>
          <w:p w14:paraId="4B8CEE09" w14:textId="04A151A3" w:rsidR="0089147A" w:rsidRDefault="0089147A" w:rsidP="005F6837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t>№ 10(251) от 13.08.2020</w:t>
            </w:r>
          </w:p>
        </w:tc>
        <w:tc>
          <w:tcPr>
            <w:tcW w:w="1559" w:type="dxa"/>
          </w:tcPr>
          <w:p w14:paraId="7894B17F" w14:textId="250CBD47" w:rsidR="005F6837" w:rsidRDefault="005F6837" w:rsidP="00837971">
            <w:pPr>
              <w:jc w:val="center"/>
            </w:pPr>
            <w:r>
              <w:t>53</w:t>
            </w:r>
          </w:p>
        </w:tc>
        <w:tc>
          <w:tcPr>
            <w:tcW w:w="1695" w:type="dxa"/>
          </w:tcPr>
          <w:p w14:paraId="7B6A5A5B" w14:textId="26659B58" w:rsidR="005F6837" w:rsidRDefault="005F6837" w:rsidP="00837971">
            <w:pPr>
              <w:jc w:val="center"/>
            </w:pPr>
            <w:r>
              <w:t>30.07.2020</w:t>
            </w:r>
          </w:p>
        </w:tc>
      </w:tr>
      <w:tr w:rsidR="00733EE8" w14:paraId="47FB366D" w14:textId="77777777" w:rsidTr="00E86F9B">
        <w:tc>
          <w:tcPr>
            <w:tcW w:w="562" w:type="dxa"/>
          </w:tcPr>
          <w:p w14:paraId="236B4101" w14:textId="0B5ECF61" w:rsidR="00733EE8" w:rsidRDefault="00733EE8" w:rsidP="00837971">
            <w:pPr>
              <w:jc w:val="center"/>
            </w:pPr>
            <w:r>
              <w:t>1</w:t>
            </w:r>
            <w:r w:rsidR="00D20974">
              <w:t>2</w:t>
            </w:r>
          </w:p>
        </w:tc>
        <w:tc>
          <w:tcPr>
            <w:tcW w:w="5529" w:type="dxa"/>
          </w:tcPr>
          <w:p w14:paraId="246C55E4" w14:textId="05F1F7A3" w:rsidR="0089147A" w:rsidRPr="00F4311F" w:rsidRDefault="00F4311F" w:rsidP="005F6837">
            <w:pPr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F4311F">
              <w:rPr>
                <w:sz w:val="20"/>
                <w:szCs w:val="20"/>
              </w:rPr>
              <w:t>О внесении изменений в Административный регламент по предоставлению местной администрацией внутригородского муниципального образования муниципальный округ Остров Декабристов, осуществляющей,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</w:t>
            </w:r>
            <w:proofErr w:type="gramEnd"/>
            <w:r w:rsidRPr="00F4311F">
              <w:rPr>
                <w:sz w:val="20"/>
                <w:szCs w:val="20"/>
              </w:rPr>
              <w:t xml:space="preserve"> по выдаче предварительного разрешения органа опеки и попечительства на совершение сделок с имуществом подопечных</w:t>
            </w:r>
          </w:p>
          <w:p w14:paraId="2EB5DACB" w14:textId="77777777" w:rsidR="00F4311F" w:rsidRDefault="00F4311F" w:rsidP="005F683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0AAC0BA1" w14:textId="77777777" w:rsidR="0089147A" w:rsidRDefault="0089147A" w:rsidP="005F6837">
            <w:pPr>
              <w:spacing w:line="240" w:lineRule="exact"/>
              <w:jc w:val="both"/>
            </w:pPr>
            <w:r>
              <w:t>RU78001211202000011 от 22.09.2020</w:t>
            </w:r>
          </w:p>
          <w:p w14:paraId="64A97CFB" w14:textId="46761D4E" w:rsidR="00F4311F" w:rsidRPr="00C333C6" w:rsidRDefault="00F4311F" w:rsidP="005F6837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t>№13 (254) от 15.09.2020</w:t>
            </w:r>
          </w:p>
        </w:tc>
        <w:tc>
          <w:tcPr>
            <w:tcW w:w="1559" w:type="dxa"/>
          </w:tcPr>
          <w:p w14:paraId="552C9D2C" w14:textId="4D08A9BD" w:rsidR="00733EE8" w:rsidRDefault="00733EE8" w:rsidP="00837971">
            <w:pPr>
              <w:jc w:val="center"/>
            </w:pPr>
            <w:r>
              <w:t>59</w:t>
            </w:r>
          </w:p>
        </w:tc>
        <w:tc>
          <w:tcPr>
            <w:tcW w:w="1695" w:type="dxa"/>
          </w:tcPr>
          <w:p w14:paraId="2B9681B8" w14:textId="1596C943" w:rsidR="00733EE8" w:rsidRDefault="00733EE8" w:rsidP="00837971">
            <w:pPr>
              <w:jc w:val="center"/>
            </w:pPr>
            <w:r>
              <w:t>19.08.2020</w:t>
            </w:r>
          </w:p>
        </w:tc>
      </w:tr>
      <w:tr w:rsidR="00E86F9B" w14:paraId="0AEEE033" w14:textId="77777777" w:rsidTr="00E86F9B">
        <w:tc>
          <w:tcPr>
            <w:tcW w:w="562" w:type="dxa"/>
          </w:tcPr>
          <w:p w14:paraId="57918919" w14:textId="5A30488F" w:rsidR="00E86F9B" w:rsidRDefault="00E86F9B" w:rsidP="00E86F9B">
            <w:pPr>
              <w:jc w:val="center"/>
            </w:pPr>
            <w:r>
              <w:t>1</w:t>
            </w:r>
            <w:r w:rsidR="00D20974">
              <w:t>3</w:t>
            </w:r>
          </w:p>
        </w:tc>
        <w:tc>
          <w:tcPr>
            <w:tcW w:w="5529" w:type="dxa"/>
          </w:tcPr>
          <w:p w14:paraId="73E2173E" w14:textId="2E3A4D40" w:rsidR="00E86F9B" w:rsidRPr="00F1279F" w:rsidRDefault="00E86F9B" w:rsidP="00E86F9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и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в пост МА МО Остров Декабристов от 12.03.2020 №25 О внесении изменений в пост. МА МО Остров Декабристов от 22.01.2020 №2 О  </w:t>
            </w:r>
            <w:hyperlink r:id="rId8" w:history="1">
              <w:r w:rsidRPr="00F1279F">
                <w:rPr>
                  <w:rFonts w:eastAsia="Calibri"/>
                  <w:sz w:val="20"/>
                  <w:szCs w:val="20"/>
                </w:rPr>
                <w:t>Порядк</w:t>
              </w:r>
            </w:hyperlink>
            <w:r>
              <w:rPr>
                <w:rFonts w:eastAsia="Calibri"/>
                <w:sz w:val="20"/>
                <w:szCs w:val="20"/>
              </w:rPr>
              <w:t>е</w:t>
            </w:r>
            <w:r w:rsidRPr="00F1279F">
              <w:rPr>
                <w:rFonts w:eastAsia="Calibri"/>
                <w:sz w:val="20"/>
                <w:szCs w:val="20"/>
              </w:rPr>
              <w:t xml:space="preserve"> оформления и срок</w:t>
            </w:r>
            <w:r>
              <w:rPr>
                <w:rFonts w:eastAsia="Calibri"/>
                <w:sz w:val="20"/>
                <w:szCs w:val="20"/>
              </w:rPr>
              <w:t>ов</w:t>
            </w:r>
            <w:r w:rsidRPr="00F1279F">
              <w:rPr>
                <w:rFonts w:eastAsia="Calibri"/>
                <w:sz w:val="20"/>
                <w:szCs w:val="20"/>
              </w:rPr>
              <w:t xml:space="preserve"> рассмотрения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</w:t>
            </w:r>
            <w:r w:rsidRPr="00F1279F">
              <w:rPr>
                <w:sz w:val="20"/>
                <w:szCs w:val="20"/>
              </w:rPr>
              <w:t xml:space="preserve">лицам, замещавшим </w:t>
            </w:r>
            <w:r w:rsidRPr="00F1279F">
              <w:rPr>
                <w:sz w:val="20"/>
                <w:szCs w:val="20"/>
              </w:rPr>
              <w:lastRenderedPageBreak/>
              <w:t>должности муниципальной службы в органах местного самоуправления внутригородского муниципального образования Санкт-Петербурга муниципальный округ Остров Декабристов</w:t>
            </w:r>
            <w:r w:rsidRPr="00F1279F">
              <w:rPr>
                <w:rFonts w:eastAsia="Calibri"/>
                <w:sz w:val="20"/>
                <w:szCs w:val="20"/>
              </w:rPr>
              <w:t>.</w:t>
            </w:r>
          </w:p>
          <w:p w14:paraId="3C4F20E3" w14:textId="77777777" w:rsidR="00E86F9B" w:rsidRDefault="00E86F9B" w:rsidP="00E86F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1C0110BB" w14:textId="77777777" w:rsidR="00F4311F" w:rsidRDefault="00F4311F" w:rsidP="00E86F9B">
            <w:pPr>
              <w:spacing w:line="240" w:lineRule="exact"/>
              <w:jc w:val="both"/>
            </w:pPr>
            <w:r>
              <w:t>RU78001211202000015 от 19.05.2021</w:t>
            </w:r>
          </w:p>
          <w:p w14:paraId="05455D8D" w14:textId="272E5AAB" w:rsidR="00F4311F" w:rsidRDefault="00F4311F" w:rsidP="00E86F9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t>№3 (261) апрель 2021 от 27.04.2021</w:t>
            </w:r>
          </w:p>
        </w:tc>
        <w:tc>
          <w:tcPr>
            <w:tcW w:w="1559" w:type="dxa"/>
          </w:tcPr>
          <w:p w14:paraId="5122990D" w14:textId="111B4057" w:rsidR="00E86F9B" w:rsidRDefault="00E86F9B" w:rsidP="00E86F9B">
            <w:pPr>
              <w:jc w:val="center"/>
            </w:pPr>
            <w:r>
              <w:lastRenderedPageBreak/>
              <w:t>86</w:t>
            </w:r>
          </w:p>
        </w:tc>
        <w:tc>
          <w:tcPr>
            <w:tcW w:w="1695" w:type="dxa"/>
          </w:tcPr>
          <w:p w14:paraId="375675B8" w14:textId="7C391EDF" w:rsidR="00E86F9B" w:rsidRDefault="00E86F9B" w:rsidP="00E86F9B">
            <w:pPr>
              <w:jc w:val="center"/>
            </w:pPr>
            <w:r>
              <w:t>11.11.2020</w:t>
            </w:r>
          </w:p>
        </w:tc>
      </w:tr>
      <w:tr w:rsidR="00E86F9B" w14:paraId="58F26578" w14:textId="77777777" w:rsidTr="00E86F9B">
        <w:tc>
          <w:tcPr>
            <w:tcW w:w="562" w:type="dxa"/>
          </w:tcPr>
          <w:p w14:paraId="0AA87422" w14:textId="3CB4AD79" w:rsidR="00E86F9B" w:rsidRDefault="00E86F9B" w:rsidP="00E86F9B">
            <w:pPr>
              <w:jc w:val="center"/>
            </w:pPr>
            <w:r>
              <w:lastRenderedPageBreak/>
              <w:t>1</w:t>
            </w:r>
            <w:r w:rsidR="00D20974">
              <w:t>4</w:t>
            </w:r>
          </w:p>
        </w:tc>
        <w:tc>
          <w:tcPr>
            <w:tcW w:w="5529" w:type="dxa"/>
          </w:tcPr>
          <w:p w14:paraId="38592C8F" w14:textId="77777777" w:rsidR="00E86F9B" w:rsidRDefault="00E86F9B" w:rsidP="00E86F9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и дополнений в пост от 17.02.2020 №12 «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утверждении Порядка личного приема граждан…»</w:t>
            </w:r>
          </w:p>
          <w:p w14:paraId="500F4D01" w14:textId="77777777" w:rsidR="00F4311F" w:rsidRDefault="00F4311F" w:rsidP="00E86F9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14:paraId="6B5416F7" w14:textId="77777777" w:rsidR="00F4311F" w:rsidRDefault="00F4311F" w:rsidP="00E86F9B">
            <w:pPr>
              <w:spacing w:line="240" w:lineRule="exact"/>
              <w:jc w:val="both"/>
            </w:pPr>
            <w:r>
              <w:t>RU78001211202000012 от 19.05.2021</w:t>
            </w:r>
          </w:p>
          <w:p w14:paraId="7B7BEDE0" w14:textId="4232650F" w:rsidR="00F4311F" w:rsidRDefault="00F4311F" w:rsidP="00E86F9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t>№3 (261) апрель 2021 от 27.04.2021</w:t>
            </w:r>
          </w:p>
        </w:tc>
        <w:tc>
          <w:tcPr>
            <w:tcW w:w="1559" w:type="dxa"/>
          </w:tcPr>
          <w:p w14:paraId="5C61AD0C" w14:textId="7637C11E" w:rsidR="00E86F9B" w:rsidRDefault="00E86F9B" w:rsidP="00E86F9B">
            <w:pPr>
              <w:jc w:val="center"/>
            </w:pPr>
            <w:r>
              <w:t>87</w:t>
            </w:r>
          </w:p>
        </w:tc>
        <w:tc>
          <w:tcPr>
            <w:tcW w:w="1695" w:type="dxa"/>
          </w:tcPr>
          <w:p w14:paraId="2A389D2C" w14:textId="20FA7C41" w:rsidR="00E86F9B" w:rsidRDefault="00E86F9B" w:rsidP="00E86F9B">
            <w:pPr>
              <w:jc w:val="center"/>
            </w:pPr>
            <w:r>
              <w:t>11.11.2020</w:t>
            </w:r>
          </w:p>
        </w:tc>
      </w:tr>
      <w:tr w:rsidR="00E86F9B" w14:paraId="5F371F7E" w14:textId="77777777" w:rsidTr="00E86F9B">
        <w:tc>
          <w:tcPr>
            <w:tcW w:w="562" w:type="dxa"/>
          </w:tcPr>
          <w:p w14:paraId="0220B3B7" w14:textId="30B0775C" w:rsidR="00E86F9B" w:rsidRDefault="00E86F9B" w:rsidP="00E86F9B">
            <w:pPr>
              <w:jc w:val="center"/>
            </w:pPr>
            <w:r>
              <w:t>1</w:t>
            </w:r>
            <w:r w:rsidR="00D20974">
              <w:t>5</w:t>
            </w:r>
          </w:p>
        </w:tc>
        <w:tc>
          <w:tcPr>
            <w:tcW w:w="5529" w:type="dxa"/>
          </w:tcPr>
          <w:p w14:paraId="12623554" w14:textId="77777777" w:rsidR="00F4311F" w:rsidRDefault="00F4311F" w:rsidP="00F4311F">
            <w:pPr>
              <w:pStyle w:val="a4"/>
              <w:rPr>
                <w:bCs/>
                <w:sz w:val="20"/>
                <w:szCs w:val="20"/>
              </w:rPr>
            </w:pPr>
            <w:r w:rsidRPr="00F4311F">
              <w:rPr>
                <w:bCs/>
                <w:sz w:val="20"/>
                <w:szCs w:val="20"/>
              </w:rPr>
              <w:t xml:space="preserve">О внесении изменений в постановление МА МО Остров Декабристов от 20.07.2020 №49 «Об утверждении </w:t>
            </w:r>
            <w:proofErr w:type="gramStart"/>
            <w:r w:rsidRPr="00F4311F">
              <w:rPr>
                <w:bCs/>
                <w:sz w:val="20"/>
                <w:szCs w:val="20"/>
              </w:rPr>
              <w:t>Порядка проведения антикоррупционной экспертизы муниципальных нормативных правовых актов местной администрации внутригородского муниципального образования Санкт-Петербурга</w:t>
            </w:r>
            <w:proofErr w:type="gramEnd"/>
            <w:r w:rsidRPr="00F4311F">
              <w:rPr>
                <w:bCs/>
                <w:sz w:val="20"/>
                <w:szCs w:val="20"/>
              </w:rPr>
              <w:t xml:space="preserve"> муниципальный округ Остров Декабристов, и их проектов» </w:t>
            </w:r>
          </w:p>
          <w:p w14:paraId="042A9A3C" w14:textId="77777777" w:rsidR="00E86F9B" w:rsidRDefault="00F4311F" w:rsidP="00E86F9B">
            <w:pPr>
              <w:spacing w:line="240" w:lineRule="exact"/>
              <w:jc w:val="both"/>
            </w:pPr>
            <w:r>
              <w:t>RU78001211202000014 от 19.05.2021</w:t>
            </w:r>
          </w:p>
          <w:p w14:paraId="3B9B2742" w14:textId="769B54D4" w:rsidR="00F4311F" w:rsidRDefault="00F4311F" w:rsidP="00E86F9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t>№ 3 (261) апрель 2021 от 27.04.2021</w:t>
            </w:r>
          </w:p>
        </w:tc>
        <w:tc>
          <w:tcPr>
            <w:tcW w:w="1559" w:type="dxa"/>
          </w:tcPr>
          <w:p w14:paraId="4A3DD629" w14:textId="35B441EE" w:rsidR="00E86F9B" w:rsidRDefault="00E86F9B" w:rsidP="00E86F9B">
            <w:pPr>
              <w:jc w:val="center"/>
            </w:pPr>
            <w:r>
              <w:t>88</w:t>
            </w:r>
          </w:p>
        </w:tc>
        <w:tc>
          <w:tcPr>
            <w:tcW w:w="1695" w:type="dxa"/>
          </w:tcPr>
          <w:p w14:paraId="414DC2CE" w14:textId="24A91123" w:rsidR="00E86F9B" w:rsidRDefault="00E86F9B" w:rsidP="00E86F9B">
            <w:pPr>
              <w:jc w:val="center"/>
            </w:pPr>
            <w:r>
              <w:t>12.11.2020</w:t>
            </w:r>
          </w:p>
        </w:tc>
      </w:tr>
      <w:tr w:rsidR="00E86F9B" w14:paraId="4AB91B90" w14:textId="77777777" w:rsidTr="00E86F9B">
        <w:tc>
          <w:tcPr>
            <w:tcW w:w="562" w:type="dxa"/>
          </w:tcPr>
          <w:p w14:paraId="37F6FE3C" w14:textId="2F9E6D35" w:rsidR="00E86F9B" w:rsidRDefault="00E86F9B" w:rsidP="00E86F9B">
            <w:pPr>
              <w:jc w:val="center"/>
            </w:pPr>
            <w:r>
              <w:t>1</w:t>
            </w:r>
            <w:r w:rsidR="00D20974">
              <w:t>6</w:t>
            </w:r>
          </w:p>
        </w:tc>
        <w:tc>
          <w:tcPr>
            <w:tcW w:w="5529" w:type="dxa"/>
          </w:tcPr>
          <w:p w14:paraId="68B901D5" w14:textId="77777777" w:rsidR="00F4311F" w:rsidRPr="00F4311F" w:rsidRDefault="00F4311F" w:rsidP="00F4311F">
            <w:pPr>
              <w:pStyle w:val="a4"/>
              <w:spacing w:line="240" w:lineRule="atLeast"/>
              <w:rPr>
                <w:sz w:val="20"/>
                <w:szCs w:val="20"/>
              </w:rPr>
            </w:pPr>
            <w:r w:rsidRPr="00F4311F">
              <w:rPr>
                <w:bCs/>
                <w:sz w:val="20"/>
                <w:szCs w:val="20"/>
              </w:rPr>
              <w:t xml:space="preserve">О внесении дополнений в постановление МА МО Остров Декабристов от 19.05.2020 №38 «Об утверждении Положения о предоставлении </w:t>
            </w:r>
            <w:r w:rsidRPr="00F4311F">
              <w:rPr>
                <w:bCs/>
                <w:color w:val="000000"/>
                <w:sz w:val="20"/>
                <w:szCs w:val="20"/>
              </w:rPr>
              <w:t>гражданами, претендующими на замещение  должностей муниципальной службы, и лицами, замещающими  должности</w:t>
            </w:r>
            <w:r w:rsidRPr="00F4311F">
              <w:rPr>
                <w:bCs/>
                <w:sz w:val="20"/>
                <w:szCs w:val="20"/>
              </w:rPr>
              <w:t xml:space="preserve"> муниципальной службы в МА МО Остров Декабристов, сведений о доходах, расходах, об имуществе и обязательствах имущественного характера» </w:t>
            </w:r>
          </w:p>
          <w:p w14:paraId="69450E57" w14:textId="77777777" w:rsidR="00F4311F" w:rsidRDefault="00F4311F" w:rsidP="00F4311F">
            <w:pPr>
              <w:pStyle w:val="consplusnormal0"/>
              <w:spacing w:before="0" w:beforeAutospacing="0" w:after="0" w:afterAutospacing="0"/>
            </w:pPr>
            <w:r w:rsidRPr="00F4311F">
              <w:rPr>
                <w:sz w:val="20"/>
                <w:szCs w:val="20"/>
              </w:rPr>
              <w:t> </w:t>
            </w:r>
            <w:r>
              <w:t>RU78001211202000013 от 19.05.2021</w:t>
            </w:r>
          </w:p>
          <w:p w14:paraId="19840763" w14:textId="16AD6274" w:rsidR="00F4311F" w:rsidRPr="00F4311F" w:rsidRDefault="003E1512" w:rsidP="00F4311F">
            <w:pPr>
              <w:pStyle w:val="consplusnormal0"/>
              <w:spacing w:before="0" w:beforeAutospacing="0" w:after="0" w:afterAutospacing="0"/>
            </w:pPr>
            <w:r>
              <w:t>№3 (261) апрель 2021 от 27.04.2021</w:t>
            </w:r>
          </w:p>
        </w:tc>
        <w:tc>
          <w:tcPr>
            <w:tcW w:w="1559" w:type="dxa"/>
          </w:tcPr>
          <w:p w14:paraId="791C0E4B" w14:textId="391ADCA0" w:rsidR="00E86F9B" w:rsidRDefault="00E86F9B" w:rsidP="00E86F9B">
            <w:pPr>
              <w:jc w:val="center"/>
            </w:pPr>
            <w:r>
              <w:t>91</w:t>
            </w:r>
          </w:p>
        </w:tc>
        <w:tc>
          <w:tcPr>
            <w:tcW w:w="1695" w:type="dxa"/>
          </w:tcPr>
          <w:p w14:paraId="445D4F54" w14:textId="015BFC86" w:rsidR="00E86F9B" w:rsidRDefault="00E86F9B" w:rsidP="00E86F9B">
            <w:pPr>
              <w:jc w:val="center"/>
            </w:pPr>
            <w:r>
              <w:t>09.12.2020</w:t>
            </w:r>
          </w:p>
        </w:tc>
      </w:tr>
    </w:tbl>
    <w:p w14:paraId="4A0BDF62" w14:textId="77777777" w:rsidR="00877B4A" w:rsidRDefault="00877B4A"/>
    <w:sectPr w:rsidR="0087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4A"/>
    <w:rsid w:val="000D1ED0"/>
    <w:rsid w:val="001264B3"/>
    <w:rsid w:val="00162C24"/>
    <w:rsid w:val="001D4109"/>
    <w:rsid w:val="00214B94"/>
    <w:rsid w:val="00344F42"/>
    <w:rsid w:val="0038309C"/>
    <w:rsid w:val="003E1512"/>
    <w:rsid w:val="003F1CFF"/>
    <w:rsid w:val="00566F44"/>
    <w:rsid w:val="005A0BAC"/>
    <w:rsid w:val="005F6837"/>
    <w:rsid w:val="00635D4B"/>
    <w:rsid w:val="007177B1"/>
    <w:rsid w:val="00733EE8"/>
    <w:rsid w:val="00753C4D"/>
    <w:rsid w:val="00755A32"/>
    <w:rsid w:val="007574C9"/>
    <w:rsid w:val="007644FF"/>
    <w:rsid w:val="007F051B"/>
    <w:rsid w:val="00837971"/>
    <w:rsid w:val="00877B4A"/>
    <w:rsid w:val="00883FDA"/>
    <w:rsid w:val="0089147A"/>
    <w:rsid w:val="008C733B"/>
    <w:rsid w:val="009568EE"/>
    <w:rsid w:val="00A30B80"/>
    <w:rsid w:val="00AB6FE5"/>
    <w:rsid w:val="00BB32D7"/>
    <w:rsid w:val="00C12766"/>
    <w:rsid w:val="00C333C6"/>
    <w:rsid w:val="00C4149E"/>
    <w:rsid w:val="00C5408E"/>
    <w:rsid w:val="00C825CB"/>
    <w:rsid w:val="00CA1E64"/>
    <w:rsid w:val="00D20974"/>
    <w:rsid w:val="00D60BFE"/>
    <w:rsid w:val="00D763DA"/>
    <w:rsid w:val="00DC059A"/>
    <w:rsid w:val="00E126CA"/>
    <w:rsid w:val="00E21F66"/>
    <w:rsid w:val="00E62C3D"/>
    <w:rsid w:val="00E86F9B"/>
    <w:rsid w:val="00E950AF"/>
    <w:rsid w:val="00F1279F"/>
    <w:rsid w:val="00F35730"/>
    <w:rsid w:val="00F4311F"/>
    <w:rsid w:val="00F60CDF"/>
    <w:rsid w:val="00F9052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8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77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4311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4311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90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177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4311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4311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90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F67A2154A55A4B4C5433315BD76A652F9F4F754A9CA230921C52BF61E007B4329B817BEE3A0AB4EC22556AABF7839B24C32A14A5CAC20FbAC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F67A2154A55A4B4C5433315BD76A652F9F4F754A9CA230921C52BF61E007B4329B817BEE3A0AB4EC22556AABF7839B24C32A14A5CAC20FbAC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F67A2154A55A4B4C5433315BD76A652F9F4F754A9CA230921C52BF61E007B4329B817BEE3A0AB4EC22556AABF7839B24C32A14A5CAC20FbAC4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7388-5FE5-4B8A-8235-40C13F89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limenko</cp:lastModifiedBy>
  <cp:revision>44</cp:revision>
  <cp:lastPrinted>2022-09-12T14:30:00Z</cp:lastPrinted>
  <dcterms:created xsi:type="dcterms:W3CDTF">2020-03-13T06:19:00Z</dcterms:created>
  <dcterms:modified xsi:type="dcterms:W3CDTF">2022-09-12T14:30:00Z</dcterms:modified>
</cp:coreProperties>
</file>